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10" w:rsidRPr="00514D37" w:rsidRDefault="00514D37" w:rsidP="00514D37">
      <w:pPr>
        <w:jc w:val="center"/>
        <w:rPr>
          <w:b/>
          <w:sz w:val="22"/>
        </w:rPr>
      </w:pPr>
      <w:r w:rsidRPr="00514D37">
        <w:rPr>
          <w:b/>
          <w:sz w:val="22"/>
        </w:rPr>
        <w:t>Seznam významných zakázek</w:t>
      </w:r>
    </w:p>
    <w:p w:rsidR="00514D37" w:rsidRDefault="00514D37"/>
    <w:p w:rsidR="00514D37" w:rsidRPr="00587BD0" w:rsidRDefault="00514D37" w:rsidP="00514D37">
      <w:pPr>
        <w:spacing w:line="276" w:lineRule="auto"/>
        <w:ind w:right="142"/>
      </w:pPr>
      <w:r w:rsidRPr="00D242BD">
        <w:t xml:space="preserve">V souladu s požadavkem zadavatele na prokázání technické kvalifikace uvádím seznam významných </w:t>
      </w:r>
      <w:r w:rsidR="00AD2235">
        <w:t>zakázek</w:t>
      </w:r>
      <w:r w:rsidRPr="00D242BD">
        <w:t xml:space="preserve"> poskytnutých za </w:t>
      </w:r>
      <w:r w:rsidRPr="00587BD0">
        <w:rPr>
          <w:b/>
        </w:rPr>
        <w:t xml:space="preserve">poslední </w:t>
      </w:r>
      <w:r w:rsidR="00AD2235" w:rsidRPr="00587BD0">
        <w:rPr>
          <w:b/>
        </w:rPr>
        <w:t>3</w:t>
      </w:r>
      <w:r w:rsidRPr="00587BD0">
        <w:rPr>
          <w:b/>
        </w:rPr>
        <w:t xml:space="preserve"> </w:t>
      </w:r>
      <w:r w:rsidR="00AD2235" w:rsidRPr="00587BD0">
        <w:rPr>
          <w:b/>
        </w:rPr>
        <w:t>roky</w:t>
      </w:r>
      <w:r w:rsidRPr="00587BD0">
        <w:rPr>
          <w:b/>
        </w:rPr>
        <w:t xml:space="preserve"> </w:t>
      </w:r>
      <w:r w:rsidRPr="00587BD0">
        <w:t>před zahájením</w:t>
      </w:r>
      <w:r w:rsidRPr="00587BD0">
        <w:rPr>
          <w:b/>
        </w:rPr>
        <w:t xml:space="preserve"> </w:t>
      </w:r>
      <w:r w:rsidR="00157E4C" w:rsidRPr="00587BD0">
        <w:t>výběrového</w:t>
      </w:r>
      <w:r w:rsidRPr="00587BD0">
        <w:t xml:space="preserve"> řízení</w:t>
      </w:r>
      <w:r w:rsidR="00D242BD" w:rsidRPr="00587BD0">
        <w:t xml:space="preserve">, jehož obsahem jsou </w:t>
      </w:r>
      <w:r w:rsidR="00AD2235" w:rsidRPr="00587BD0">
        <w:t>zakázky</w:t>
      </w:r>
      <w:r w:rsidR="00D242BD" w:rsidRPr="00587BD0">
        <w:t xml:space="preserve"> obdobného charakteru, jako je předmět plnění této veřejné zakázky</w:t>
      </w:r>
      <w:r w:rsidRPr="00587BD0">
        <w:t>.</w:t>
      </w:r>
    </w:p>
    <w:p w:rsidR="00D242BD" w:rsidRPr="00587BD0" w:rsidRDefault="00D242BD" w:rsidP="00514D37">
      <w:pPr>
        <w:spacing w:line="276" w:lineRule="auto"/>
        <w:ind w:right="142"/>
        <w:rPr>
          <w:b/>
        </w:rPr>
      </w:pPr>
    </w:p>
    <w:p w:rsidR="00514D37" w:rsidRPr="00587BD0" w:rsidRDefault="00514D37" w:rsidP="00514D37">
      <w:pPr>
        <w:spacing w:line="276" w:lineRule="auto"/>
        <w:ind w:right="142"/>
      </w:pPr>
      <w:r w:rsidRPr="00587BD0">
        <w:t xml:space="preserve">Seznam </w:t>
      </w:r>
      <w:r w:rsidR="00AD2235" w:rsidRPr="00587BD0">
        <w:t xml:space="preserve">významných zakázek </w:t>
      </w:r>
      <w:r w:rsidRPr="00587BD0">
        <w:t xml:space="preserve">musí obsahovat </w:t>
      </w:r>
      <w:r w:rsidRPr="00587BD0">
        <w:rPr>
          <w:b/>
        </w:rPr>
        <w:t xml:space="preserve">minimálně </w:t>
      </w:r>
      <w:r w:rsidR="001E59AE" w:rsidRPr="00587BD0">
        <w:rPr>
          <w:b/>
        </w:rPr>
        <w:t>2</w:t>
      </w:r>
      <w:r w:rsidR="00A0289C" w:rsidRPr="00587BD0">
        <w:rPr>
          <w:b/>
        </w:rPr>
        <w:t xml:space="preserve"> </w:t>
      </w:r>
      <w:r w:rsidR="001E59AE" w:rsidRPr="00587BD0">
        <w:rPr>
          <w:b/>
        </w:rPr>
        <w:t>zakázky</w:t>
      </w:r>
      <w:r w:rsidRPr="00587BD0">
        <w:t xml:space="preserve"> obdobného charakteru předmětu veřejné zakázky</w:t>
      </w:r>
      <w:r w:rsidR="00A7538B" w:rsidRPr="00587BD0">
        <w:t xml:space="preserve"> </w:t>
      </w:r>
      <w:r w:rsidRPr="00587BD0">
        <w:t xml:space="preserve">v hodnotě </w:t>
      </w:r>
      <w:r w:rsidRPr="00587BD0">
        <w:rPr>
          <w:b/>
        </w:rPr>
        <w:t xml:space="preserve">min. </w:t>
      </w:r>
      <w:r w:rsidR="00251CDA">
        <w:rPr>
          <w:b/>
        </w:rPr>
        <w:t>100</w:t>
      </w:r>
      <w:r w:rsidR="00A0289C" w:rsidRPr="00587BD0">
        <w:rPr>
          <w:b/>
        </w:rPr>
        <w:t xml:space="preserve"> 000</w:t>
      </w:r>
      <w:r w:rsidR="00AD2235" w:rsidRPr="00587BD0">
        <w:rPr>
          <w:b/>
        </w:rPr>
        <w:t xml:space="preserve"> Kč bez DPH</w:t>
      </w:r>
      <w:r w:rsidRPr="00587BD0">
        <w:t>.</w:t>
      </w:r>
    </w:p>
    <w:p w:rsidR="00AD2235" w:rsidRPr="00587BD0" w:rsidRDefault="00AD2235" w:rsidP="00AD2235">
      <w:pPr>
        <w:spacing w:line="276" w:lineRule="auto"/>
        <w:ind w:right="142"/>
      </w:pPr>
      <w:r w:rsidRPr="00587BD0">
        <w:rPr>
          <w:b/>
        </w:rPr>
        <w:t>Obdobných charakterem se</w:t>
      </w:r>
      <w:r w:rsidRPr="00587BD0">
        <w:t xml:space="preserve"> </w:t>
      </w:r>
      <w:r w:rsidRPr="00587BD0">
        <w:rPr>
          <w:b/>
        </w:rPr>
        <w:t xml:space="preserve">rozumí </w:t>
      </w:r>
      <w:r w:rsidR="001E59AE" w:rsidRPr="00587BD0">
        <w:rPr>
          <w:b/>
        </w:rPr>
        <w:t>projektová dokumentace v jakémkol</w:t>
      </w:r>
      <w:r w:rsidR="008A4020">
        <w:rPr>
          <w:b/>
        </w:rPr>
        <w:t xml:space="preserve">i stupni na </w:t>
      </w:r>
      <w:r w:rsidR="0091104C" w:rsidRPr="00587BD0">
        <w:rPr>
          <w:b/>
        </w:rPr>
        <w:t>dopravní stavby</w:t>
      </w:r>
      <w:r w:rsidR="001E59AE" w:rsidRPr="00587BD0">
        <w:rPr>
          <w:b/>
        </w:rPr>
        <w:t>.</w:t>
      </w:r>
    </w:p>
    <w:p w:rsidR="00AD2235" w:rsidRPr="00587BD0" w:rsidRDefault="00AD2235" w:rsidP="00514D37">
      <w:pPr>
        <w:spacing w:line="276" w:lineRule="auto"/>
        <w:ind w:right="142"/>
      </w:pPr>
    </w:p>
    <w:p w:rsidR="00514D37" w:rsidRPr="00004323" w:rsidRDefault="00514D37" w:rsidP="00514D37">
      <w:pPr>
        <w:spacing w:line="276" w:lineRule="auto"/>
        <w:ind w:right="142"/>
        <w:rPr>
          <w:color w:val="FF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326"/>
      </w:tblGrid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491645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permStart w:id="1689781733" w:edGrp="everyone" w:colFirst="1" w:colLast="1"/>
            <w:r>
              <w:rPr>
                <w:rFonts w:cs="Arial"/>
              </w:rPr>
              <w:t>Identifikační údaje</w:t>
            </w:r>
            <w:r w:rsidR="00514D37" w:rsidRPr="00157E4C">
              <w:rPr>
                <w:rFonts w:cs="Arial"/>
              </w:rPr>
              <w:t xml:space="preserve"> objednatele, kterému byla zakázka poskytnuta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157E4C">
            <w:pPr>
              <w:spacing w:line="276" w:lineRule="auto"/>
              <w:ind w:right="142"/>
              <w:jc w:val="center"/>
            </w:pPr>
            <w:r w:rsidRPr="00157E4C">
              <w:t>D</w:t>
            </w:r>
            <w:bookmarkStart w:id="0" w:name="_GoBack"/>
            <w:bookmarkEnd w:id="0"/>
            <w:r w:rsidRPr="00157E4C">
              <w:t>OPLNÍ ÚČASTNÍK</w:t>
            </w:r>
          </w:p>
        </w:tc>
      </w:tr>
      <w:permEnd w:id="1689781733"/>
      <w:tr w:rsidR="008F3B5C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8F3B5C" w:rsidRPr="00157E4C" w:rsidRDefault="008F3B5C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8F3B5C" w:rsidRPr="00157E4C" w:rsidRDefault="008F3B5C" w:rsidP="00157E4C">
            <w:pPr>
              <w:spacing w:line="276" w:lineRule="auto"/>
              <w:ind w:right="142"/>
              <w:jc w:val="center"/>
            </w:pPr>
            <w:permStart w:id="1162620512" w:edGrp="everyone"/>
            <w:r>
              <w:t>DOPLNÍ ÚČASTNÍK</w:t>
            </w:r>
            <w:permEnd w:id="1162620512"/>
          </w:p>
        </w:tc>
      </w:tr>
      <w:tr w:rsidR="00733126" w:rsidRPr="00157E4C" w:rsidTr="00885FA0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733126" w:rsidRDefault="00733126" w:rsidP="00885FA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Zhotovitel zakázky: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733126" w:rsidRPr="00157E4C" w:rsidRDefault="00733126" w:rsidP="00885FA0">
            <w:pPr>
              <w:spacing w:line="276" w:lineRule="auto"/>
              <w:ind w:right="142"/>
              <w:jc w:val="center"/>
            </w:pPr>
            <w:permStart w:id="1755791726" w:edGrp="everyone"/>
            <w:r w:rsidRPr="00157E4C">
              <w:t>DOPLNÍ ÚČASTNÍK</w:t>
            </w:r>
            <w:permEnd w:id="1755791726"/>
          </w:p>
        </w:tc>
      </w:tr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514D37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157E4C">
              <w:rPr>
                <w:rFonts w:cs="Arial"/>
              </w:rPr>
              <w:t xml:space="preserve">Doba plnění </w:t>
            </w:r>
          </w:p>
          <w:p w:rsidR="00514D37" w:rsidRPr="00157E4C" w:rsidRDefault="00514D37" w:rsidP="000C63EC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157E4C">
              <w:rPr>
                <w:rFonts w:cs="Arial"/>
              </w:rPr>
              <w:t>(ve formátu MM/RRRR-MM/RRRR)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875648983" w:edGrp="everyone"/>
            <w:r w:rsidRPr="00157E4C">
              <w:t>DOPLNÍ ÚČASTNÍK</w:t>
            </w:r>
            <w:permEnd w:id="1875648983"/>
          </w:p>
        </w:tc>
      </w:tr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514D37" w:rsidP="000D621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157E4C">
              <w:rPr>
                <w:rFonts w:cs="Arial"/>
              </w:rPr>
              <w:t xml:space="preserve">Rozsah </w:t>
            </w:r>
            <w:r w:rsidR="000D6211">
              <w:rPr>
                <w:rFonts w:cs="Arial"/>
              </w:rPr>
              <w:t>zakázky</w:t>
            </w:r>
            <w:r w:rsidRPr="00157E4C">
              <w:rPr>
                <w:rFonts w:cs="Arial"/>
              </w:rPr>
              <w:t xml:space="preserve"> (předmět)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73162743" w:edGrp="everyone"/>
            <w:r w:rsidRPr="00157E4C">
              <w:t>DOPLNÍ ÚČASTNÍK</w:t>
            </w:r>
            <w:permEnd w:id="173162743"/>
          </w:p>
        </w:tc>
      </w:tr>
      <w:tr w:rsidR="00514D37" w:rsidRPr="00157E4C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0D6211" w:rsidP="000C63EC">
            <w:pPr>
              <w:spacing w:line="276" w:lineRule="auto"/>
              <w:ind w:right="142"/>
            </w:pPr>
            <w:r>
              <w:t>Cena referenční zakázky</w:t>
            </w:r>
            <w:r w:rsidR="00514D37" w:rsidRPr="00157E4C">
              <w:t xml:space="preserve"> v Kč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2077568476" w:edGrp="everyone"/>
            <w:r w:rsidRPr="00157E4C">
              <w:t>DOPLNÍ ÚČASTNÍK</w:t>
            </w:r>
            <w:permEnd w:id="2077568476"/>
          </w:p>
        </w:tc>
      </w:tr>
      <w:tr w:rsidR="00514D37" w:rsidRPr="00311EF9" w:rsidTr="000C63EC">
        <w:trPr>
          <w:trHeight w:val="873"/>
        </w:trPr>
        <w:tc>
          <w:tcPr>
            <w:tcW w:w="4605" w:type="dxa"/>
            <w:shd w:val="clear" w:color="auto" w:fill="auto"/>
            <w:vAlign w:val="center"/>
          </w:tcPr>
          <w:p w:rsidR="00514D37" w:rsidRPr="00157E4C" w:rsidRDefault="00514D37" w:rsidP="000C63EC">
            <w:pPr>
              <w:spacing w:line="276" w:lineRule="auto"/>
              <w:ind w:right="142"/>
            </w:pPr>
            <w:r w:rsidRPr="00157E4C">
              <w:t>Kontaktní osoba objednatele pro účely ověření uvedených informací (jméno, telefon a e-mail)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514D37" w:rsidRPr="00157E4C" w:rsidRDefault="00157E4C" w:rsidP="000C63EC">
            <w:pPr>
              <w:spacing w:line="276" w:lineRule="auto"/>
              <w:ind w:right="142"/>
              <w:jc w:val="center"/>
            </w:pPr>
            <w:permStart w:id="1844731385" w:edGrp="everyone"/>
            <w:r w:rsidRPr="00157E4C">
              <w:t>DOPLNÍ ÚČASTNÍK</w:t>
            </w:r>
            <w:permEnd w:id="1844731385"/>
          </w:p>
        </w:tc>
      </w:tr>
    </w:tbl>
    <w:p w:rsidR="00514D37" w:rsidRPr="00311EF9" w:rsidRDefault="00514D37" w:rsidP="00514D37">
      <w:pPr>
        <w:tabs>
          <w:tab w:val="left" w:pos="300"/>
        </w:tabs>
        <w:spacing w:line="276" w:lineRule="auto"/>
        <w:ind w:left="284"/>
        <w:rPr>
          <w:b/>
          <w:u w:val="single"/>
        </w:rPr>
      </w:pPr>
      <w:r w:rsidRPr="001E59AE">
        <w:rPr>
          <w:i/>
        </w:rPr>
        <w:t>Pozn.: Dodavatel replikuje tabulku tolikrát, kolikrát je třeba.</w:t>
      </w:r>
    </w:p>
    <w:p w:rsidR="00514D37" w:rsidRPr="00311EF9" w:rsidRDefault="00514D37" w:rsidP="00514D37"/>
    <w:p w:rsidR="00514D37" w:rsidRDefault="00514D37" w:rsidP="00514D37">
      <w:pPr>
        <w:rPr>
          <w:u w:val="single"/>
        </w:rPr>
      </w:pPr>
    </w:p>
    <w:p w:rsidR="00514D37" w:rsidRPr="00311EF9" w:rsidRDefault="00514D37" w:rsidP="00514D37">
      <w:pPr>
        <w:rPr>
          <w:u w:val="single"/>
        </w:rPr>
      </w:pPr>
    </w:p>
    <w:p w:rsidR="00514D37" w:rsidRDefault="00514D37" w:rsidP="00514D37">
      <w:r w:rsidRPr="00157E4C">
        <w:t>V</w:t>
      </w:r>
      <w:r w:rsidR="00157E4C">
        <w:t> </w:t>
      </w:r>
      <w:permStart w:id="234228135" w:edGrp="everyone"/>
      <w:r w:rsidR="00157E4C">
        <w:t>DOPLNÍ ÚČASTNÍK</w:t>
      </w:r>
      <w:permEnd w:id="234228135"/>
      <w:r w:rsidRPr="00157E4C">
        <w:t xml:space="preserve"> dne: </w:t>
      </w:r>
      <w:permStart w:id="1943555646" w:edGrp="everyone"/>
      <w:r w:rsidR="00157E4C">
        <w:t>DOPLNÍ ÚČASTNÍK</w:t>
      </w:r>
      <w:permEnd w:id="1943555646"/>
    </w:p>
    <w:p w:rsidR="00514D37" w:rsidRDefault="00514D37" w:rsidP="00514D37"/>
    <w:p w:rsidR="00514D37" w:rsidRDefault="00514D37" w:rsidP="00514D37"/>
    <w:p w:rsidR="00514D37" w:rsidRDefault="00514D37" w:rsidP="00514D37"/>
    <w:p w:rsidR="00514D37" w:rsidRDefault="00514D37" w:rsidP="00514D37"/>
    <w:p w:rsidR="00514D37" w:rsidRDefault="00514D37" w:rsidP="00514D37"/>
    <w:p w:rsidR="00514D37" w:rsidRPr="00311EF9" w:rsidRDefault="00514D37" w:rsidP="00514D37"/>
    <w:p w:rsidR="00514D37" w:rsidRPr="00311EF9" w:rsidRDefault="00A7538B" w:rsidP="00A7538B">
      <w:pPr>
        <w:tabs>
          <w:tab w:val="center" w:pos="3402"/>
        </w:tabs>
      </w:pPr>
      <w:r>
        <w:tab/>
      </w:r>
      <w:r w:rsidR="00514D37" w:rsidRPr="00311EF9">
        <w:t>………………..…………………</w:t>
      </w:r>
    </w:p>
    <w:p w:rsidR="00514D37" w:rsidRPr="00311EF9" w:rsidRDefault="00A7538B" w:rsidP="00A7538B">
      <w:pPr>
        <w:tabs>
          <w:tab w:val="center" w:pos="3402"/>
        </w:tabs>
        <w:jc w:val="left"/>
      </w:pPr>
      <w:r>
        <w:rPr>
          <w:iCs/>
        </w:rPr>
        <w:tab/>
      </w:r>
      <w:r w:rsidR="00514D37" w:rsidRPr="00311EF9">
        <w:rPr>
          <w:iCs/>
        </w:rPr>
        <w:t xml:space="preserve">Jméno a </w:t>
      </w:r>
      <w:r w:rsidR="00514D37" w:rsidRPr="00311EF9">
        <w:t>podpis osoby oprávněné</w:t>
      </w:r>
      <w:r w:rsidR="00514D37">
        <w:t xml:space="preserve"> </w:t>
      </w:r>
      <w:r w:rsidR="00514D37" w:rsidRPr="00311EF9">
        <w:t>jednat jménem či za účastníka</w:t>
      </w:r>
    </w:p>
    <w:p w:rsidR="00514D37" w:rsidRPr="00311EF9" w:rsidRDefault="00514D37" w:rsidP="00514D37">
      <w:pPr>
        <w:tabs>
          <w:tab w:val="center" w:pos="5954"/>
        </w:tabs>
      </w:pPr>
    </w:p>
    <w:p w:rsidR="00514D37" w:rsidRDefault="00514D37"/>
    <w:sectPr w:rsidR="00514D37" w:rsidSect="00EF7F5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5E" w:rsidRDefault="00EF7F5E" w:rsidP="00EF7F5E">
      <w:pPr>
        <w:spacing w:line="240" w:lineRule="auto"/>
      </w:pPr>
      <w:r>
        <w:separator/>
      </w:r>
    </w:p>
  </w:endnote>
  <w:endnote w:type="continuationSeparator" w:id="0">
    <w:p w:rsidR="00EF7F5E" w:rsidRDefault="00EF7F5E" w:rsidP="00EF7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5E" w:rsidRPr="009E4204" w:rsidRDefault="00EF7F5E" w:rsidP="00EF7F5E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3B70F2">
      <w:rPr>
        <w:rStyle w:val="slostrnky"/>
        <w:noProof/>
        <w:color w:val="CC0000"/>
        <w:sz w:val="16"/>
        <w:szCs w:val="16"/>
      </w:rPr>
      <w:t>1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3B70F2">
      <w:rPr>
        <w:rStyle w:val="slostrnky"/>
        <w:noProof/>
        <w:sz w:val="16"/>
        <w:szCs w:val="16"/>
      </w:rPr>
      <w:t>1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5E" w:rsidRDefault="00EF7F5E" w:rsidP="00EF7F5E">
      <w:pPr>
        <w:spacing w:line="240" w:lineRule="auto"/>
      </w:pPr>
      <w:r>
        <w:separator/>
      </w:r>
    </w:p>
  </w:footnote>
  <w:footnote w:type="continuationSeparator" w:id="0">
    <w:p w:rsidR="00EF7F5E" w:rsidRDefault="00EF7F5E" w:rsidP="00EF7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5E" w:rsidRDefault="00EF7F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10AF31D" wp14:editId="4C1D98C5">
          <wp:simplePos x="0" y="0"/>
          <wp:positionH relativeFrom="column">
            <wp:posOffset>4048125</wp:posOffset>
          </wp:positionH>
          <wp:positionV relativeFrom="page">
            <wp:posOffset>334645</wp:posOffset>
          </wp:positionV>
          <wp:extent cx="2105025" cy="291465"/>
          <wp:effectExtent l="0" t="0" r="9525" b="0"/>
          <wp:wrapNone/>
          <wp:docPr id="161" name="Obrázek 161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5E" w:rsidRPr="00EF7F5E" w:rsidRDefault="00EF7F5E">
    <w:pPr>
      <w:pStyle w:val="Zhlav"/>
      <w:rPr>
        <w:b/>
      </w:rPr>
    </w:pPr>
    <w:r w:rsidRPr="00EF7F5E">
      <w:rPr>
        <w:b/>
        <w:noProof/>
        <w:lang w:eastAsia="cs-CZ"/>
      </w:rPr>
      <w:drawing>
        <wp:anchor distT="0" distB="0" distL="114300" distR="114300" simplePos="0" relativeHeight="251661312" behindDoc="1" locked="1" layoutInCell="1" allowOverlap="1" wp14:anchorId="710AF31D" wp14:editId="4C1D98C5">
          <wp:simplePos x="0" y="0"/>
          <wp:positionH relativeFrom="column">
            <wp:posOffset>4076700</wp:posOffset>
          </wp:positionH>
          <wp:positionV relativeFrom="page">
            <wp:posOffset>325120</wp:posOffset>
          </wp:positionV>
          <wp:extent cx="2105025" cy="291465"/>
          <wp:effectExtent l="0" t="0" r="9525" b="0"/>
          <wp:wrapNone/>
          <wp:docPr id="1" name="Obrázek 1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5C8">
      <w:rPr>
        <w:b/>
      </w:rPr>
      <w:t>Příloha č. 2</w:t>
    </w:r>
    <w:r w:rsidRPr="00EF7F5E">
      <w:rPr>
        <w:b/>
      </w:rPr>
      <w:t xml:space="preserve"> 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readOnly" w:enforcement="1" w:cryptProviderType="rsaAES" w:cryptAlgorithmClass="hash" w:cryptAlgorithmType="typeAny" w:cryptAlgorithmSid="14" w:cryptSpinCount="100000" w:hash="6ukyWuJApPN15+TFyM10dPyA6FFepVndW6Y145mDiHSC8Vg9iJ5I/oI2ag9YzzL+sAIzfB+IAKJP/MtI2mo6JA==" w:salt="WEjqYpLTLBCmkBKgk4eh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5E"/>
    <w:rsid w:val="00004323"/>
    <w:rsid w:val="000D6211"/>
    <w:rsid w:val="00157E4C"/>
    <w:rsid w:val="001E59AE"/>
    <w:rsid w:val="00251CDA"/>
    <w:rsid w:val="002677D7"/>
    <w:rsid w:val="003B70F2"/>
    <w:rsid w:val="00491645"/>
    <w:rsid w:val="00497785"/>
    <w:rsid w:val="004E20BD"/>
    <w:rsid w:val="00514D37"/>
    <w:rsid w:val="00587BD0"/>
    <w:rsid w:val="00733126"/>
    <w:rsid w:val="007C314D"/>
    <w:rsid w:val="008A4020"/>
    <w:rsid w:val="008F3B5C"/>
    <w:rsid w:val="0091104C"/>
    <w:rsid w:val="00A0289C"/>
    <w:rsid w:val="00A56365"/>
    <w:rsid w:val="00A7538B"/>
    <w:rsid w:val="00AD2235"/>
    <w:rsid w:val="00B31D3B"/>
    <w:rsid w:val="00B775C8"/>
    <w:rsid w:val="00C57F71"/>
    <w:rsid w:val="00D242BD"/>
    <w:rsid w:val="00DA5310"/>
    <w:rsid w:val="00DA7480"/>
    <w:rsid w:val="00EF7F5E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631B2-7FB7-4837-BE73-E35EDA17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F5E"/>
    <w:pPr>
      <w:spacing w:after="0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F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F5E"/>
  </w:style>
  <w:style w:type="paragraph" w:styleId="Zpat">
    <w:name w:val="footer"/>
    <w:basedOn w:val="Normln"/>
    <w:link w:val="ZpatChar"/>
    <w:unhideWhenUsed/>
    <w:rsid w:val="00EF7F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F5E"/>
  </w:style>
  <w:style w:type="character" w:styleId="slostrnky">
    <w:name w:val="page number"/>
    <w:rsid w:val="00EF7F5E"/>
    <w:rPr>
      <w:rFonts w:ascii="Arial" w:hAnsi="Arial"/>
      <w:b/>
      <w:color w:val="4D4D4D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514D37"/>
    <w:pPr>
      <w:spacing w:line="260" w:lineRule="exact"/>
      <w:ind w:left="708"/>
      <w:jc w:val="left"/>
    </w:pPr>
    <w:rPr>
      <w:rFonts w:eastAsia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514D37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1857-F5B7-4000-A42C-F5A985F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4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OVÁ Veronika Ing</dc:creator>
  <cp:keywords/>
  <dc:description/>
  <cp:lastModifiedBy>DOLEJŠÍ Vladimíra Ing.</cp:lastModifiedBy>
  <cp:revision>27</cp:revision>
  <cp:lastPrinted>2021-11-22T06:49:00Z</cp:lastPrinted>
  <dcterms:created xsi:type="dcterms:W3CDTF">2021-02-09T12:08:00Z</dcterms:created>
  <dcterms:modified xsi:type="dcterms:W3CDTF">2025-05-30T10:20:00Z</dcterms:modified>
</cp:coreProperties>
</file>